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6C7" w:rsidRDefault="004106C7" w:rsidP="00BD2FBA">
      <w:pPr>
        <w:pStyle w:val="1"/>
        <w:ind w:left="0" w:firstLine="0"/>
        <w:rPr>
          <w:b/>
          <w:bCs/>
          <w:sz w:val="24"/>
        </w:rPr>
      </w:pPr>
    </w:p>
    <w:p w:rsidR="00941D62" w:rsidRPr="00941D62" w:rsidRDefault="00941D62" w:rsidP="00941D62">
      <w:pPr>
        <w:jc w:val="center"/>
        <w:rPr>
          <w:sz w:val="28"/>
          <w:szCs w:val="28"/>
        </w:rPr>
      </w:pPr>
      <w:r w:rsidRPr="00941D62">
        <w:rPr>
          <w:sz w:val="28"/>
          <w:szCs w:val="28"/>
        </w:rPr>
        <w:t>РОССИЙСКАЯ ФЕДЕРАЦИЯ</w:t>
      </w:r>
    </w:p>
    <w:p w:rsidR="00941D62" w:rsidRPr="00941D62" w:rsidRDefault="00941D62" w:rsidP="00941D62">
      <w:pPr>
        <w:jc w:val="center"/>
        <w:rPr>
          <w:sz w:val="28"/>
          <w:szCs w:val="28"/>
        </w:rPr>
      </w:pPr>
      <w:r w:rsidRPr="00941D62">
        <w:rPr>
          <w:sz w:val="28"/>
          <w:szCs w:val="28"/>
        </w:rPr>
        <w:t>РОСТОВСКАЯ ОБЛАСТЬ</w:t>
      </w:r>
    </w:p>
    <w:p w:rsidR="00941D62" w:rsidRPr="00941D62" w:rsidRDefault="00941D62" w:rsidP="00941D62">
      <w:pPr>
        <w:jc w:val="center"/>
        <w:rPr>
          <w:sz w:val="28"/>
          <w:szCs w:val="28"/>
        </w:rPr>
      </w:pPr>
      <w:r w:rsidRPr="00941D62">
        <w:rPr>
          <w:sz w:val="28"/>
          <w:szCs w:val="28"/>
        </w:rPr>
        <w:t>ТАЦИНСКИЙ РАЙОН</w:t>
      </w:r>
    </w:p>
    <w:p w:rsidR="00941D62" w:rsidRPr="00941D62" w:rsidRDefault="00941D62" w:rsidP="00941D62">
      <w:pPr>
        <w:jc w:val="center"/>
        <w:rPr>
          <w:sz w:val="28"/>
          <w:szCs w:val="28"/>
        </w:rPr>
      </w:pPr>
      <w:r w:rsidRPr="00941D62">
        <w:rPr>
          <w:sz w:val="28"/>
          <w:szCs w:val="28"/>
        </w:rPr>
        <w:t>МУНИЦИПАЛЬНОЕ ОБРАЗОВАНИЕ</w:t>
      </w:r>
    </w:p>
    <w:p w:rsidR="00941D62" w:rsidRPr="00941D62" w:rsidRDefault="00941D62" w:rsidP="00941D62">
      <w:pPr>
        <w:jc w:val="center"/>
        <w:rPr>
          <w:sz w:val="28"/>
          <w:szCs w:val="28"/>
        </w:rPr>
      </w:pPr>
      <w:r w:rsidRPr="00941D62">
        <w:rPr>
          <w:sz w:val="28"/>
          <w:szCs w:val="28"/>
        </w:rPr>
        <w:t>«ЕРМАКОВСКОЕ СЕЛЬСКОЕ ПОСЕЛЕНИЕ»</w:t>
      </w:r>
    </w:p>
    <w:p w:rsidR="00941D62" w:rsidRPr="00941D62" w:rsidRDefault="00941D62" w:rsidP="00941D62">
      <w:pPr>
        <w:pBdr>
          <w:bottom w:val="single" w:sz="12" w:space="1" w:color="auto"/>
        </w:pBdr>
        <w:rPr>
          <w:b/>
          <w:sz w:val="28"/>
          <w:szCs w:val="20"/>
        </w:rPr>
      </w:pPr>
      <w:r w:rsidRPr="00941D62">
        <w:rPr>
          <w:b/>
          <w:sz w:val="28"/>
          <w:szCs w:val="28"/>
        </w:rPr>
        <w:t>СОБРАНИЕ ДЕПУТАТОВ ЕРМАКОВСКОГО СЕЛЬСКОГО ПОСЕЛЕНИЯ</w:t>
      </w:r>
      <w:r w:rsidRPr="00941D62">
        <w:rPr>
          <w:b/>
        </w:rPr>
        <w:t xml:space="preserve">                      </w:t>
      </w:r>
    </w:p>
    <w:p w:rsidR="002E3AC2" w:rsidRPr="00522DB2" w:rsidRDefault="00941D62" w:rsidP="002E3AC2">
      <w:pPr>
        <w:keepNext/>
        <w:spacing w:before="240" w:after="60"/>
        <w:jc w:val="center"/>
        <w:outlineLvl w:val="3"/>
        <w:rPr>
          <w:b/>
          <w:bCs/>
          <w:sz w:val="28"/>
          <w:szCs w:val="28"/>
        </w:rPr>
      </w:pPr>
      <w:r w:rsidRPr="00941D62">
        <w:rPr>
          <w:b/>
          <w:bCs/>
          <w:sz w:val="28"/>
          <w:szCs w:val="28"/>
        </w:rPr>
        <w:tab/>
      </w:r>
      <w:r w:rsidR="002E3AC2" w:rsidRPr="00522DB2">
        <w:rPr>
          <w:b/>
          <w:bCs/>
          <w:sz w:val="28"/>
          <w:szCs w:val="28"/>
        </w:rPr>
        <w:t>РЕШЕНИЕ</w:t>
      </w:r>
    </w:p>
    <w:p w:rsidR="002E3AC2" w:rsidRDefault="002E3AC2" w:rsidP="002E3AC2">
      <w:pPr>
        <w:rPr>
          <w:sz w:val="28"/>
          <w:szCs w:val="28"/>
        </w:rPr>
      </w:pPr>
    </w:p>
    <w:p w:rsidR="002E3AC2" w:rsidRDefault="002E3AC2" w:rsidP="002E3AC2">
      <w:pPr>
        <w:jc w:val="center"/>
        <w:rPr>
          <w:sz w:val="28"/>
          <w:szCs w:val="28"/>
        </w:rPr>
      </w:pPr>
      <w:r w:rsidRPr="002E3AC2">
        <w:rPr>
          <w:sz w:val="28"/>
          <w:szCs w:val="28"/>
        </w:rPr>
        <w:t>О делегировании депутатов Собрания депутатов Ермаковского сельского поселения в Собрание депутатов Тацинского района</w:t>
      </w:r>
    </w:p>
    <w:p w:rsidR="002E3AC2" w:rsidRDefault="002E3AC2" w:rsidP="002E3AC2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720"/>
        <w:gridCol w:w="3332"/>
      </w:tblGrid>
      <w:tr w:rsidR="002E3AC2" w:rsidRPr="00AF21E0" w:rsidTr="008A152A">
        <w:trPr>
          <w:trHeight w:val="503"/>
        </w:trPr>
        <w:tc>
          <w:tcPr>
            <w:tcW w:w="2943" w:type="dxa"/>
          </w:tcPr>
          <w:p w:rsidR="002E3AC2" w:rsidRPr="00AF21E0" w:rsidRDefault="002E3AC2" w:rsidP="00FD0BCA">
            <w:pPr>
              <w:jc w:val="center"/>
              <w:rPr>
                <w:sz w:val="28"/>
              </w:rPr>
            </w:pPr>
            <w:r w:rsidRPr="00AF21E0">
              <w:rPr>
                <w:sz w:val="28"/>
              </w:rPr>
              <w:t>Принято</w:t>
            </w:r>
          </w:p>
          <w:p w:rsidR="002E3AC2" w:rsidRPr="00AF21E0" w:rsidRDefault="002E3AC2" w:rsidP="00FD0BCA">
            <w:pPr>
              <w:jc w:val="center"/>
              <w:rPr>
                <w:sz w:val="28"/>
              </w:rPr>
            </w:pPr>
            <w:r w:rsidRPr="00AF21E0">
              <w:rPr>
                <w:sz w:val="28"/>
              </w:rPr>
              <w:t>Собранием депутатов</w:t>
            </w:r>
          </w:p>
        </w:tc>
        <w:tc>
          <w:tcPr>
            <w:tcW w:w="3721" w:type="dxa"/>
          </w:tcPr>
          <w:p w:rsidR="002E3AC2" w:rsidRPr="00AF21E0" w:rsidRDefault="002E3AC2" w:rsidP="00FD0BCA">
            <w:pPr>
              <w:jc w:val="both"/>
              <w:rPr>
                <w:sz w:val="28"/>
              </w:rPr>
            </w:pPr>
          </w:p>
        </w:tc>
        <w:tc>
          <w:tcPr>
            <w:tcW w:w="3333" w:type="dxa"/>
          </w:tcPr>
          <w:p w:rsidR="002E3AC2" w:rsidRPr="00AF21E0" w:rsidRDefault="002E3AC2" w:rsidP="00FD0BCA">
            <w:pPr>
              <w:jc w:val="both"/>
              <w:rPr>
                <w:sz w:val="28"/>
              </w:rPr>
            </w:pPr>
          </w:p>
          <w:p w:rsidR="002E3AC2" w:rsidRPr="00AF21E0" w:rsidRDefault="002E3AC2" w:rsidP="008A152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8A152A">
              <w:rPr>
                <w:sz w:val="28"/>
              </w:rPr>
              <w:t>28 сентября</w:t>
            </w:r>
            <w:r>
              <w:rPr>
                <w:sz w:val="28"/>
              </w:rPr>
              <w:t xml:space="preserve"> 2021</w:t>
            </w:r>
            <w:r w:rsidRPr="00AF21E0">
              <w:rPr>
                <w:sz w:val="28"/>
              </w:rPr>
              <w:t xml:space="preserve"> года</w:t>
            </w:r>
          </w:p>
        </w:tc>
      </w:tr>
    </w:tbl>
    <w:p w:rsidR="002E3AC2" w:rsidRDefault="002E3AC2" w:rsidP="002E3AC2"/>
    <w:p w:rsidR="002E3AC2" w:rsidRDefault="002E3AC2" w:rsidP="002E3AC2"/>
    <w:p w:rsidR="002E3AC2" w:rsidRPr="007F6FB1" w:rsidRDefault="002E3AC2" w:rsidP="007F6FB1">
      <w:pPr>
        <w:jc w:val="both"/>
        <w:rPr>
          <w:sz w:val="28"/>
          <w:szCs w:val="28"/>
        </w:rPr>
      </w:pPr>
      <w:r>
        <w:tab/>
      </w:r>
      <w:r w:rsidR="007F6FB1" w:rsidRPr="007F6FB1">
        <w:rPr>
          <w:sz w:val="28"/>
          <w:szCs w:val="28"/>
        </w:rPr>
        <w:t xml:space="preserve">На основании части 2 статьи 25 Устава муниципального образования «Ермаковское сельское поселение», </w:t>
      </w:r>
      <w:r w:rsidRPr="007F6FB1">
        <w:rPr>
          <w:sz w:val="28"/>
          <w:szCs w:val="28"/>
        </w:rPr>
        <w:t>Собрание депутатов Ермаковского сельского поселения</w:t>
      </w:r>
    </w:p>
    <w:p w:rsidR="002E3AC2" w:rsidRDefault="002E3AC2" w:rsidP="002E3AC2">
      <w:pPr>
        <w:rPr>
          <w:sz w:val="28"/>
          <w:szCs w:val="28"/>
        </w:rPr>
      </w:pPr>
    </w:p>
    <w:p w:rsidR="002E3AC2" w:rsidRDefault="002E3AC2" w:rsidP="002E3AC2">
      <w:pPr>
        <w:jc w:val="center"/>
        <w:rPr>
          <w:b/>
          <w:sz w:val="28"/>
          <w:szCs w:val="28"/>
        </w:rPr>
      </w:pPr>
      <w:r w:rsidRPr="00F57C6F">
        <w:rPr>
          <w:b/>
          <w:sz w:val="28"/>
          <w:szCs w:val="28"/>
        </w:rPr>
        <w:t>РЕШИЛО</w:t>
      </w:r>
      <w:r>
        <w:rPr>
          <w:b/>
          <w:sz w:val="28"/>
          <w:szCs w:val="28"/>
        </w:rPr>
        <w:t>:</w:t>
      </w:r>
    </w:p>
    <w:p w:rsidR="002E3AC2" w:rsidRDefault="002E3AC2" w:rsidP="002E3AC2">
      <w:pPr>
        <w:jc w:val="center"/>
        <w:rPr>
          <w:b/>
          <w:sz w:val="28"/>
          <w:szCs w:val="28"/>
        </w:rPr>
      </w:pPr>
    </w:p>
    <w:p w:rsidR="002E3AC2" w:rsidRDefault="002E3AC2" w:rsidP="002E3AC2">
      <w:pPr>
        <w:pStyle w:val="a9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елегировать в состав Собрания депутатов Тацинского района следующих депутатов </w:t>
      </w:r>
      <w:r w:rsidRPr="002E3AC2">
        <w:rPr>
          <w:sz w:val="28"/>
          <w:szCs w:val="28"/>
        </w:rPr>
        <w:t>Ермаковского</w:t>
      </w:r>
      <w:r>
        <w:rPr>
          <w:sz w:val="28"/>
          <w:szCs w:val="28"/>
        </w:rPr>
        <w:t xml:space="preserve"> сельского поселения:</w:t>
      </w:r>
    </w:p>
    <w:p w:rsidR="002E3AC2" w:rsidRDefault="008A152A" w:rsidP="002E3AC2">
      <w:pPr>
        <w:pStyle w:val="a9"/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 w:rsidRPr="008A152A">
        <w:rPr>
          <w:sz w:val="28"/>
          <w:szCs w:val="28"/>
        </w:rPr>
        <w:t>Гунькина</w:t>
      </w:r>
      <w:proofErr w:type="spellEnd"/>
      <w:r w:rsidRPr="008A152A">
        <w:rPr>
          <w:sz w:val="28"/>
          <w:szCs w:val="28"/>
        </w:rPr>
        <w:t xml:space="preserve"> Алексея Дмитриевича</w:t>
      </w:r>
      <w:r w:rsidR="002E3AC2">
        <w:rPr>
          <w:sz w:val="28"/>
          <w:szCs w:val="28"/>
        </w:rPr>
        <w:t xml:space="preserve"> - председателя Собрания депутатов – главу </w:t>
      </w:r>
      <w:r w:rsidR="002E3AC2" w:rsidRPr="002E3AC2">
        <w:rPr>
          <w:sz w:val="28"/>
          <w:szCs w:val="28"/>
        </w:rPr>
        <w:t>Ермаковского</w:t>
      </w:r>
      <w:r w:rsidR="002E3AC2">
        <w:rPr>
          <w:sz w:val="28"/>
          <w:szCs w:val="28"/>
        </w:rPr>
        <w:t xml:space="preserve"> сельского поселения.</w:t>
      </w:r>
    </w:p>
    <w:p w:rsidR="002E3AC2" w:rsidRDefault="008A152A" w:rsidP="002E3AC2">
      <w:pPr>
        <w:pStyle w:val="a9"/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лохину Елену Дмитриевну</w:t>
      </w:r>
      <w:r w:rsidR="002E3AC2">
        <w:rPr>
          <w:sz w:val="28"/>
          <w:szCs w:val="28"/>
        </w:rPr>
        <w:t xml:space="preserve"> - депутата Собрания депутатов </w:t>
      </w:r>
      <w:r w:rsidR="002E3AC2" w:rsidRPr="002E3AC2">
        <w:rPr>
          <w:sz w:val="28"/>
          <w:szCs w:val="28"/>
        </w:rPr>
        <w:t>Ермаковского</w:t>
      </w:r>
      <w:r w:rsidR="002E3AC2">
        <w:rPr>
          <w:sz w:val="28"/>
          <w:szCs w:val="28"/>
        </w:rPr>
        <w:t xml:space="preserve"> сельского поселения.</w:t>
      </w:r>
    </w:p>
    <w:p w:rsidR="002E3AC2" w:rsidRDefault="002E3AC2" w:rsidP="002E3AC2">
      <w:pPr>
        <w:pStyle w:val="a9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Собрание депутатов Тацинского района в пятидневный срок со дня его подписания.</w:t>
      </w:r>
    </w:p>
    <w:p w:rsidR="002E3AC2" w:rsidRDefault="002E3AC2" w:rsidP="002E3AC2">
      <w:pPr>
        <w:pStyle w:val="a9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ринятия и подлежит размещению на официальном сайте поселения в информационно-телекоммуникационной сети «Интернет».</w:t>
      </w:r>
    </w:p>
    <w:p w:rsidR="002E3AC2" w:rsidRDefault="002E3AC2" w:rsidP="002E3AC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E3AC2" w:rsidRDefault="002E3AC2" w:rsidP="002E3AC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2E3AC2" w:rsidRPr="00927784" w:rsidTr="00FD0BCA">
        <w:tc>
          <w:tcPr>
            <w:tcW w:w="5778" w:type="dxa"/>
          </w:tcPr>
          <w:p w:rsidR="002E3AC2" w:rsidRDefault="002E3AC2" w:rsidP="00FD0BCA">
            <w:pPr>
              <w:rPr>
                <w:sz w:val="28"/>
                <w:szCs w:val="28"/>
              </w:rPr>
            </w:pPr>
            <w:r w:rsidRPr="00927784">
              <w:rPr>
                <w:sz w:val="28"/>
                <w:szCs w:val="28"/>
              </w:rPr>
              <w:t>Председатель Собра</w:t>
            </w:r>
            <w:r>
              <w:rPr>
                <w:sz w:val="28"/>
                <w:szCs w:val="28"/>
              </w:rPr>
              <w:t xml:space="preserve">ния депутатов -  </w:t>
            </w:r>
          </w:p>
          <w:p w:rsidR="002E3AC2" w:rsidRPr="00927784" w:rsidRDefault="002E3AC2" w:rsidP="00FD0BCA">
            <w:pPr>
              <w:rPr>
                <w:sz w:val="28"/>
              </w:rPr>
            </w:pPr>
            <w:r>
              <w:rPr>
                <w:sz w:val="28"/>
                <w:szCs w:val="28"/>
              </w:rPr>
              <w:t>глава Ермаков</w:t>
            </w:r>
            <w:r w:rsidRPr="00927784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786" w:type="dxa"/>
          </w:tcPr>
          <w:p w:rsidR="002E3AC2" w:rsidRPr="00927784" w:rsidRDefault="002E3AC2" w:rsidP="00FD0BCA">
            <w:pPr>
              <w:jc w:val="both"/>
              <w:rPr>
                <w:sz w:val="28"/>
              </w:rPr>
            </w:pPr>
          </w:p>
          <w:p w:rsidR="002E3AC2" w:rsidRPr="008A152A" w:rsidRDefault="008A152A" w:rsidP="00FD0B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.Д. Гунькин</w:t>
            </w:r>
          </w:p>
        </w:tc>
      </w:tr>
    </w:tbl>
    <w:p w:rsidR="002E3AC2" w:rsidRDefault="002E3AC2" w:rsidP="002E3AC2">
      <w:pPr>
        <w:jc w:val="both"/>
        <w:rPr>
          <w:sz w:val="28"/>
        </w:rPr>
      </w:pPr>
    </w:p>
    <w:p w:rsidR="002E3AC2" w:rsidRDefault="002E3AC2" w:rsidP="002E3AC2">
      <w:pPr>
        <w:jc w:val="both"/>
        <w:rPr>
          <w:sz w:val="28"/>
        </w:rPr>
      </w:pPr>
    </w:p>
    <w:p w:rsidR="002E3AC2" w:rsidRDefault="002E3AC2" w:rsidP="002E3AC2">
      <w:pPr>
        <w:jc w:val="both"/>
        <w:rPr>
          <w:sz w:val="28"/>
        </w:rPr>
      </w:pPr>
    </w:p>
    <w:p w:rsidR="002E3AC2" w:rsidRDefault="002E3AC2" w:rsidP="002E3AC2">
      <w:pPr>
        <w:jc w:val="both"/>
        <w:rPr>
          <w:sz w:val="28"/>
        </w:rPr>
      </w:pPr>
    </w:p>
    <w:p w:rsidR="002E3AC2" w:rsidRDefault="002E3AC2" w:rsidP="002E3AC2">
      <w:pPr>
        <w:jc w:val="both"/>
        <w:rPr>
          <w:sz w:val="28"/>
        </w:rPr>
      </w:pPr>
    </w:p>
    <w:p w:rsidR="002E3AC2" w:rsidRPr="000538B0" w:rsidRDefault="002E3AC2" w:rsidP="002E3AC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. Ермаковская</w:t>
      </w:r>
    </w:p>
    <w:p w:rsidR="002E3AC2" w:rsidRPr="000538B0" w:rsidRDefault="002E3AC2" w:rsidP="002E3AC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A152A">
        <w:rPr>
          <w:rFonts w:eastAsia="Calibri"/>
          <w:sz w:val="28"/>
          <w:szCs w:val="28"/>
          <w:lang w:eastAsia="en-US"/>
        </w:rPr>
        <w:t>28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8A152A">
        <w:rPr>
          <w:rFonts w:eastAsia="Calibri"/>
          <w:sz w:val="28"/>
          <w:szCs w:val="28"/>
          <w:lang w:eastAsia="en-US"/>
        </w:rPr>
        <w:t xml:space="preserve">сентября </w:t>
      </w:r>
      <w:r>
        <w:rPr>
          <w:rFonts w:eastAsia="Calibri"/>
          <w:sz w:val="28"/>
          <w:szCs w:val="28"/>
          <w:lang w:eastAsia="en-US"/>
        </w:rPr>
        <w:t>2021</w:t>
      </w:r>
      <w:r w:rsidRPr="000538B0">
        <w:rPr>
          <w:rFonts w:eastAsia="Calibri"/>
          <w:sz w:val="28"/>
          <w:szCs w:val="28"/>
          <w:lang w:eastAsia="en-US"/>
        </w:rPr>
        <w:t xml:space="preserve"> года</w:t>
      </w:r>
    </w:p>
    <w:p w:rsidR="002E3AC2" w:rsidRPr="000538B0" w:rsidRDefault="002E3AC2" w:rsidP="002E3AC2">
      <w:pPr>
        <w:rPr>
          <w:rFonts w:eastAsia="Calibri"/>
          <w:sz w:val="28"/>
          <w:szCs w:val="28"/>
          <w:lang w:eastAsia="en-US"/>
        </w:rPr>
      </w:pPr>
      <w:r w:rsidRPr="000538B0">
        <w:rPr>
          <w:rFonts w:eastAsia="Calibri"/>
          <w:sz w:val="28"/>
          <w:szCs w:val="28"/>
          <w:lang w:eastAsia="en-US"/>
        </w:rPr>
        <w:t xml:space="preserve">№ </w:t>
      </w:r>
      <w:r w:rsidR="008A152A">
        <w:rPr>
          <w:rFonts w:eastAsia="Calibri"/>
          <w:sz w:val="28"/>
          <w:szCs w:val="28"/>
          <w:lang w:eastAsia="en-US"/>
        </w:rPr>
        <w:t>6</w:t>
      </w:r>
      <w:r w:rsidRPr="000538B0">
        <w:rPr>
          <w:rFonts w:eastAsia="Calibri"/>
          <w:sz w:val="28"/>
          <w:szCs w:val="28"/>
          <w:lang w:eastAsia="en-US"/>
        </w:rPr>
        <w:t xml:space="preserve">    </w:t>
      </w:r>
      <w:bookmarkStart w:id="0" w:name="_GoBack"/>
      <w:bookmarkEnd w:id="0"/>
    </w:p>
    <w:p w:rsidR="00503CC0" w:rsidRDefault="00503CC0" w:rsidP="000C2FA7"/>
    <w:sectPr w:rsidR="00503CC0" w:rsidSect="00BD2FBA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1453"/>
    <w:multiLevelType w:val="hybridMultilevel"/>
    <w:tmpl w:val="955689BE"/>
    <w:lvl w:ilvl="0" w:tplc="0F3E2E0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705307C"/>
    <w:multiLevelType w:val="hybridMultilevel"/>
    <w:tmpl w:val="94783E90"/>
    <w:lvl w:ilvl="0" w:tplc="F20A3072">
      <w:start w:val="1"/>
      <w:numFmt w:val="decimal"/>
      <w:lvlText w:val="%1."/>
      <w:lvlJc w:val="left"/>
      <w:pPr>
        <w:ind w:left="186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9BE11B1"/>
    <w:multiLevelType w:val="hybridMultilevel"/>
    <w:tmpl w:val="EB7CA48E"/>
    <w:lvl w:ilvl="0" w:tplc="8334C556">
      <w:start w:val="3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76D93C35"/>
    <w:multiLevelType w:val="hybridMultilevel"/>
    <w:tmpl w:val="78EEE730"/>
    <w:lvl w:ilvl="0" w:tplc="96CC91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78C03B8"/>
    <w:multiLevelType w:val="multilevel"/>
    <w:tmpl w:val="149E45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78DD7C56"/>
    <w:multiLevelType w:val="hybridMultilevel"/>
    <w:tmpl w:val="82380F70"/>
    <w:lvl w:ilvl="0" w:tplc="730E46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9F6"/>
    <w:rsid w:val="00007B93"/>
    <w:rsid w:val="0002107B"/>
    <w:rsid w:val="0002784D"/>
    <w:rsid w:val="00053830"/>
    <w:rsid w:val="000A4B73"/>
    <w:rsid w:val="000B64F0"/>
    <w:rsid w:val="000C2FA7"/>
    <w:rsid w:val="000E3B14"/>
    <w:rsid w:val="000F5FB0"/>
    <w:rsid w:val="000F635F"/>
    <w:rsid w:val="0014296D"/>
    <w:rsid w:val="0016058C"/>
    <w:rsid w:val="001875CA"/>
    <w:rsid w:val="00195294"/>
    <w:rsid w:val="001A5079"/>
    <w:rsid w:val="001C1A82"/>
    <w:rsid w:val="002232D6"/>
    <w:rsid w:val="0023705B"/>
    <w:rsid w:val="0025439F"/>
    <w:rsid w:val="00292C46"/>
    <w:rsid w:val="002B4989"/>
    <w:rsid w:val="002B7686"/>
    <w:rsid w:val="002C0049"/>
    <w:rsid w:val="002C48CB"/>
    <w:rsid w:val="002D1C83"/>
    <w:rsid w:val="002E3AC2"/>
    <w:rsid w:val="003256EB"/>
    <w:rsid w:val="0034331E"/>
    <w:rsid w:val="00347B25"/>
    <w:rsid w:val="003A7278"/>
    <w:rsid w:val="003C7C94"/>
    <w:rsid w:val="003D40E9"/>
    <w:rsid w:val="003F5C7D"/>
    <w:rsid w:val="004106C7"/>
    <w:rsid w:val="00503CC0"/>
    <w:rsid w:val="0054553F"/>
    <w:rsid w:val="0054763F"/>
    <w:rsid w:val="0055140E"/>
    <w:rsid w:val="00572CA2"/>
    <w:rsid w:val="005B4233"/>
    <w:rsid w:val="005B7694"/>
    <w:rsid w:val="005F7CC2"/>
    <w:rsid w:val="00663332"/>
    <w:rsid w:val="006844E3"/>
    <w:rsid w:val="006F5E7C"/>
    <w:rsid w:val="0070290A"/>
    <w:rsid w:val="00742FC1"/>
    <w:rsid w:val="00746354"/>
    <w:rsid w:val="007618BB"/>
    <w:rsid w:val="007727B0"/>
    <w:rsid w:val="00777E77"/>
    <w:rsid w:val="007A29BA"/>
    <w:rsid w:val="007C19C0"/>
    <w:rsid w:val="007C1ECE"/>
    <w:rsid w:val="007F38DC"/>
    <w:rsid w:val="007F6D6B"/>
    <w:rsid w:val="007F6FB1"/>
    <w:rsid w:val="00802CAA"/>
    <w:rsid w:val="00867D2A"/>
    <w:rsid w:val="00875798"/>
    <w:rsid w:val="008A152A"/>
    <w:rsid w:val="008B1EF7"/>
    <w:rsid w:val="008D4E0C"/>
    <w:rsid w:val="00930E0A"/>
    <w:rsid w:val="009335FC"/>
    <w:rsid w:val="00941D62"/>
    <w:rsid w:val="0099659D"/>
    <w:rsid w:val="009B49F6"/>
    <w:rsid w:val="009B6D75"/>
    <w:rsid w:val="00A01FE9"/>
    <w:rsid w:val="00A14AF5"/>
    <w:rsid w:val="00A70A0B"/>
    <w:rsid w:val="00A765AE"/>
    <w:rsid w:val="00AA7437"/>
    <w:rsid w:val="00AE52E7"/>
    <w:rsid w:val="00B12FA6"/>
    <w:rsid w:val="00B14ECD"/>
    <w:rsid w:val="00B166BC"/>
    <w:rsid w:val="00B16B14"/>
    <w:rsid w:val="00BA6CC9"/>
    <w:rsid w:val="00BB5C09"/>
    <w:rsid w:val="00BD2FBA"/>
    <w:rsid w:val="00BE4596"/>
    <w:rsid w:val="00C17C24"/>
    <w:rsid w:val="00C865CC"/>
    <w:rsid w:val="00CA564B"/>
    <w:rsid w:val="00CD65F4"/>
    <w:rsid w:val="00CE4872"/>
    <w:rsid w:val="00D33F74"/>
    <w:rsid w:val="00D50C02"/>
    <w:rsid w:val="00D71622"/>
    <w:rsid w:val="00D72720"/>
    <w:rsid w:val="00D7430F"/>
    <w:rsid w:val="00D93B24"/>
    <w:rsid w:val="00DE5774"/>
    <w:rsid w:val="00E259FA"/>
    <w:rsid w:val="00E52180"/>
    <w:rsid w:val="00E81DF6"/>
    <w:rsid w:val="00E94B17"/>
    <w:rsid w:val="00EC38AD"/>
    <w:rsid w:val="00EE1263"/>
    <w:rsid w:val="00F103C6"/>
    <w:rsid w:val="00F11B68"/>
    <w:rsid w:val="00F604E7"/>
    <w:rsid w:val="00F7093D"/>
    <w:rsid w:val="00FB4400"/>
    <w:rsid w:val="00FC5347"/>
    <w:rsid w:val="00FC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5327E-0C88-4699-B217-5C891379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6C7"/>
    <w:pPr>
      <w:keepNext/>
      <w:ind w:left="4956" w:firstLine="708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106C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D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106C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106C7"/>
    <w:pPr>
      <w:keepNext/>
      <w:ind w:firstLine="708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4106C7"/>
    <w:pPr>
      <w:jc w:val="both"/>
    </w:pPr>
  </w:style>
  <w:style w:type="character" w:customStyle="1" w:styleId="20">
    <w:name w:val="Основной текст 2 Знак"/>
    <w:basedOn w:val="a0"/>
    <w:link w:val="2"/>
    <w:rsid w:val="00410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106C7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4106C7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10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Рабочий"/>
    <w:basedOn w:val="a"/>
    <w:rsid w:val="004106C7"/>
    <w:pPr>
      <w:spacing w:line="360" w:lineRule="auto"/>
      <w:ind w:firstLine="709"/>
      <w:jc w:val="both"/>
    </w:pPr>
    <w:rPr>
      <w:szCs w:val="20"/>
    </w:rPr>
  </w:style>
  <w:style w:type="paragraph" w:customStyle="1" w:styleId="11">
    <w:name w:val="Стиль1"/>
    <w:basedOn w:val="a"/>
    <w:rsid w:val="004106C7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C2F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F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BD2FBA"/>
    <w:rPr>
      <w:rFonts w:ascii="Tahoma" w:hAnsi="Tahoma" w:cs="Tahoma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941D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7B99-F2CF-4D2C-887F-530BEC64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User</cp:lastModifiedBy>
  <cp:revision>21</cp:revision>
  <cp:lastPrinted>2021-09-30T12:44:00Z</cp:lastPrinted>
  <dcterms:created xsi:type="dcterms:W3CDTF">2015-02-03T07:14:00Z</dcterms:created>
  <dcterms:modified xsi:type="dcterms:W3CDTF">2021-09-30T12:58:00Z</dcterms:modified>
</cp:coreProperties>
</file>